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603268">
        <w:rPr>
          <w:rFonts w:ascii="Times New Roman" w:hAnsi="Times New Roman"/>
          <w:szCs w:val="28"/>
        </w:rPr>
        <w:t>SSÃO ORDINÁRIA DO DIA 03</w:t>
      </w:r>
      <w:r w:rsidRPr="00F40A1D">
        <w:rPr>
          <w:rFonts w:ascii="Times New Roman" w:hAnsi="Times New Roman"/>
          <w:szCs w:val="28"/>
        </w:rPr>
        <w:t xml:space="preserve"> DE </w:t>
      </w:r>
      <w:r w:rsidR="00603268">
        <w:rPr>
          <w:rFonts w:ascii="Times New Roman" w:hAnsi="Times New Roman"/>
          <w:szCs w:val="28"/>
        </w:rPr>
        <w:t>OUTU</w:t>
      </w:r>
      <w:r w:rsidR="00381A12">
        <w:rPr>
          <w:rFonts w:ascii="Times New Roman" w:hAnsi="Times New Roman"/>
          <w:szCs w:val="28"/>
        </w:rPr>
        <w:t>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AA6880" w:rsidRDefault="00AA6880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812E8D" w:rsidRDefault="00812E8D" w:rsidP="00812E8D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CC0413" w:rsidRDefault="00612482" w:rsidP="00CC0413">
      <w:pPr>
        <w:pStyle w:val="Corpodetexto"/>
        <w:rPr>
          <w:szCs w:val="24"/>
        </w:rPr>
      </w:pPr>
      <w:r>
        <w:rPr>
          <w:szCs w:val="24"/>
        </w:rPr>
        <w:t xml:space="preserve">- </w:t>
      </w:r>
      <w:r w:rsidR="00F52307">
        <w:rPr>
          <w:szCs w:val="24"/>
        </w:rPr>
        <w:t>ATA N° 1.904</w:t>
      </w:r>
      <w:r w:rsidR="00CC0413">
        <w:rPr>
          <w:szCs w:val="24"/>
        </w:rPr>
        <w:t>/2</w:t>
      </w:r>
      <w:r w:rsidR="00F52307">
        <w:rPr>
          <w:szCs w:val="24"/>
        </w:rPr>
        <w:t>017 - SESSÃO ORDINÁRIA DO DIA 26</w:t>
      </w:r>
      <w:r w:rsidR="00CC0413">
        <w:rPr>
          <w:szCs w:val="24"/>
        </w:rPr>
        <w:t xml:space="preserve"> DE</w:t>
      </w:r>
      <w:r w:rsidR="005E5CE2">
        <w:rPr>
          <w:szCs w:val="24"/>
        </w:rPr>
        <w:t xml:space="preserve"> SETEMBRO </w:t>
      </w:r>
      <w:r w:rsidR="00CC0413">
        <w:rPr>
          <w:szCs w:val="24"/>
        </w:rPr>
        <w:t xml:space="preserve">DE 2017.  </w:t>
      </w:r>
    </w:p>
    <w:p w:rsidR="00812E8D" w:rsidRDefault="00812E8D" w:rsidP="00812E8D">
      <w:pPr>
        <w:pStyle w:val="Corpodetexto"/>
        <w:spacing w:line="240" w:lineRule="auto"/>
        <w:rPr>
          <w:b/>
          <w:bCs/>
          <w:i/>
          <w:szCs w:val="24"/>
        </w:rPr>
      </w:pPr>
    </w:p>
    <w:p w:rsidR="00DF6DF6" w:rsidRDefault="00DF6DF6" w:rsidP="00F6249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</w:t>
      </w:r>
    </w:p>
    <w:p w:rsidR="00AA6880" w:rsidRDefault="00AA6880" w:rsidP="00603268">
      <w:pPr>
        <w:pStyle w:val="Corpodetexto"/>
        <w:spacing w:line="240" w:lineRule="auto"/>
        <w:rPr>
          <w:b/>
          <w:szCs w:val="24"/>
          <w:u w:val="single"/>
        </w:rPr>
      </w:pPr>
    </w:p>
    <w:p w:rsidR="00603268" w:rsidRDefault="00603268" w:rsidP="00603268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603268" w:rsidRDefault="00603268" w:rsidP="00F62492">
      <w:pPr>
        <w:pStyle w:val="Corpodetexto"/>
        <w:spacing w:line="240" w:lineRule="auto"/>
        <w:rPr>
          <w:b/>
          <w:szCs w:val="24"/>
        </w:rPr>
      </w:pPr>
    </w:p>
    <w:p w:rsidR="008439E3" w:rsidRDefault="008439E3" w:rsidP="00F62492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91, DE 22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 xml:space="preserve">– AUTORIZA </w:t>
      </w:r>
      <w:r w:rsidR="00CE430B">
        <w:rPr>
          <w:szCs w:val="24"/>
        </w:rPr>
        <w:t>O PODER EXECUTIVO MUNICIPAL A RECONHECER E PAGAR DESPESAS DO EXERCÍCIO DE 2016, E DÁ OUTRAS PROVIDÊNCIAS.</w:t>
      </w:r>
    </w:p>
    <w:p w:rsidR="008439E3" w:rsidRDefault="008439E3" w:rsidP="00F62492">
      <w:pPr>
        <w:pStyle w:val="Corpodetexto"/>
        <w:spacing w:line="240" w:lineRule="auto"/>
        <w:rPr>
          <w:b/>
          <w:szCs w:val="24"/>
        </w:rPr>
      </w:pPr>
    </w:p>
    <w:p w:rsidR="00CE430B" w:rsidRDefault="00CE430B" w:rsidP="00CE430B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92, DE 22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ALTERA A REDAÇÃO DO ARTIGO 13 DA LEI MUNICIPAL Nº 2.976/2005, QUE DISPÕE SOBRE ALÍQUOTAS DE CONTRIBUIÇÃO DO REGIME PRÓPRIO DE PREVIDÊNCIA DOS SERVIDORES DO MUNICÍPIO DE FREDERICO WESTPHALEN/RS(RPPS), E DÁ OUTRAS PROVIDÊNCIAS.</w:t>
      </w:r>
    </w:p>
    <w:p w:rsidR="00CE430B" w:rsidRDefault="00CE430B" w:rsidP="00CE430B">
      <w:pPr>
        <w:pStyle w:val="Corpodetexto"/>
        <w:spacing w:line="240" w:lineRule="auto"/>
        <w:rPr>
          <w:b/>
          <w:szCs w:val="24"/>
        </w:rPr>
      </w:pPr>
    </w:p>
    <w:p w:rsidR="008439E3" w:rsidRDefault="00451EF6" w:rsidP="00F62492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PROJETO DE LEI Nº 93, DE 22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AUTORIZA A CONVOCAÇÃO DE PROFISSIONAL CIRURGIÃO DENTISTA PARA REGIME SUPLEMENTAR DE TRABALHO.</w:t>
      </w:r>
    </w:p>
    <w:p w:rsidR="008439E3" w:rsidRDefault="008439E3" w:rsidP="00F62492">
      <w:pPr>
        <w:pStyle w:val="Corpodetexto"/>
        <w:spacing w:line="240" w:lineRule="auto"/>
        <w:rPr>
          <w:b/>
          <w:szCs w:val="24"/>
        </w:rPr>
      </w:pPr>
    </w:p>
    <w:p w:rsidR="00603268" w:rsidRDefault="00451EF6" w:rsidP="00451EF6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94, DE 28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ESTABELECE NORMAS PARA A EXPLORAÇÃO DO SERVIÇO PÚBLICO DE TRANSPORTE INDIVIDUAL POR TÁXI NO ÂMBITO DO MUNICÍPIO E DÁ OUTRAS PROVIDÊNCIAS.</w:t>
      </w:r>
    </w:p>
    <w:p w:rsidR="00451EF6" w:rsidRDefault="00451EF6" w:rsidP="00451EF6">
      <w:pPr>
        <w:pStyle w:val="Corpodetexto"/>
        <w:spacing w:line="240" w:lineRule="auto"/>
        <w:rPr>
          <w:szCs w:val="24"/>
        </w:rPr>
      </w:pPr>
    </w:p>
    <w:p w:rsidR="00451EF6" w:rsidRDefault="00451EF6" w:rsidP="00451EF6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EI Nº 95, DE 28 DE SETEMBRO</w:t>
      </w:r>
      <w:r w:rsidRPr="00A81CF8">
        <w:rPr>
          <w:szCs w:val="24"/>
        </w:rPr>
        <w:t xml:space="preserve"> DE 2017 </w:t>
      </w:r>
      <w:r>
        <w:rPr>
          <w:szCs w:val="24"/>
        </w:rPr>
        <w:t>– DEFINE FUNÇÃO COMO NECESSIDADE TEMPORÁRIA, EMERGENCIAL E DE EXCEPCIONAL INTERESSE PÚBLICO E AUTORIZA A CONTRATAÇÃO DE SERVIDORES EM CARÁTER EMERGENCIAL.</w:t>
      </w:r>
    </w:p>
    <w:p w:rsidR="00451EF6" w:rsidRDefault="00451EF6" w:rsidP="00451EF6">
      <w:pPr>
        <w:pStyle w:val="Corpodetexto"/>
        <w:spacing w:line="240" w:lineRule="auto"/>
        <w:rPr>
          <w:szCs w:val="24"/>
        </w:rPr>
      </w:pPr>
    </w:p>
    <w:p w:rsidR="00451EF6" w:rsidRDefault="00451EF6" w:rsidP="00451EF6">
      <w:pPr>
        <w:pStyle w:val="Corpodetexto"/>
        <w:spacing w:line="240" w:lineRule="auto"/>
        <w:rPr>
          <w:b/>
          <w:szCs w:val="24"/>
        </w:rPr>
      </w:pPr>
    </w:p>
    <w:p w:rsidR="00AA6880" w:rsidRDefault="00AA6880" w:rsidP="00451EF6">
      <w:pPr>
        <w:pStyle w:val="Corpodetexto"/>
        <w:spacing w:line="240" w:lineRule="auto"/>
        <w:rPr>
          <w:b/>
          <w:szCs w:val="24"/>
        </w:rPr>
      </w:pPr>
    </w:p>
    <w:p w:rsidR="00FB5C8F" w:rsidRDefault="00FB5C8F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FB5C8F" w:rsidRDefault="00FB5C8F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FB5C8F" w:rsidRDefault="00FB5C8F" w:rsidP="0010670F">
      <w:pPr>
        <w:pStyle w:val="Corpodetexto"/>
        <w:spacing w:line="240" w:lineRule="auto"/>
        <w:rPr>
          <w:b/>
          <w:szCs w:val="24"/>
          <w:u w:val="single"/>
        </w:rPr>
      </w:pPr>
    </w:p>
    <w:p w:rsidR="0010670F" w:rsidRDefault="00721D6D" w:rsidP="0010670F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LEGISLATIVO:</w:t>
      </w:r>
    </w:p>
    <w:p w:rsidR="00C62994" w:rsidRDefault="00C62994" w:rsidP="0010670F">
      <w:pPr>
        <w:pStyle w:val="Corpodetexto"/>
        <w:spacing w:line="240" w:lineRule="auto"/>
        <w:rPr>
          <w:szCs w:val="24"/>
        </w:rPr>
      </w:pPr>
    </w:p>
    <w:p w:rsidR="00865CC8" w:rsidRDefault="00865CC8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PEDIDO DE INFORMAÇÃO Nº 04/2017 – </w:t>
      </w:r>
      <w:r w:rsidR="004828AE">
        <w:rPr>
          <w:szCs w:val="24"/>
        </w:rPr>
        <w:t xml:space="preserve">SOLICITAM AO SR. PREFEITO MUNICIPAL </w:t>
      </w:r>
      <w:r>
        <w:rPr>
          <w:szCs w:val="24"/>
        </w:rPr>
        <w:t>ESCLARECIMENTOS A CERCA DO PROGRAMA NASF.</w:t>
      </w:r>
    </w:p>
    <w:p w:rsidR="00FD0DD0" w:rsidRDefault="00FD0DD0" w:rsidP="0010670F">
      <w:pPr>
        <w:pStyle w:val="Corpodetexto"/>
        <w:spacing w:line="240" w:lineRule="auto"/>
        <w:rPr>
          <w:szCs w:val="24"/>
        </w:rPr>
      </w:pPr>
    </w:p>
    <w:p w:rsidR="00FD0DD0" w:rsidRDefault="00FD0DD0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INDICAÇÃO Nº 26/2017 – INDICAM QUE O CONTROLE INTERNO DA CÂMARA DE VEREADORES APRESENTE PLANILHA DE GASTOS</w:t>
      </w:r>
      <w:r w:rsidR="004828AE">
        <w:rPr>
          <w:szCs w:val="24"/>
        </w:rPr>
        <w:t xml:space="preserve"> E</w:t>
      </w:r>
      <w:r>
        <w:rPr>
          <w:szCs w:val="24"/>
        </w:rPr>
        <w:t xml:space="preserve"> VIAGENS </w:t>
      </w:r>
      <w:r w:rsidR="004828AE">
        <w:rPr>
          <w:szCs w:val="24"/>
        </w:rPr>
        <w:t xml:space="preserve">REALIZADAS COM </w:t>
      </w:r>
      <w:r>
        <w:rPr>
          <w:szCs w:val="24"/>
        </w:rPr>
        <w:t>VEÍCULO</w:t>
      </w:r>
      <w:r w:rsidR="004828AE">
        <w:rPr>
          <w:szCs w:val="24"/>
        </w:rPr>
        <w:t xml:space="preserve"> E QUILOMETRAGEM PERCORRIDA.</w:t>
      </w:r>
    </w:p>
    <w:p w:rsidR="00FD0DD0" w:rsidRDefault="00FD0DD0" w:rsidP="0010670F">
      <w:pPr>
        <w:pStyle w:val="Corpodetexto"/>
        <w:spacing w:line="240" w:lineRule="auto"/>
        <w:rPr>
          <w:szCs w:val="24"/>
        </w:rPr>
      </w:pPr>
    </w:p>
    <w:p w:rsidR="00865CC8" w:rsidRDefault="00865CC8" w:rsidP="0010670F">
      <w:pPr>
        <w:pStyle w:val="Corpodetexto"/>
        <w:spacing w:line="240" w:lineRule="auto"/>
        <w:rPr>
          <w:szCs w:val="24"/>
        </w:rPr>
      </w:pPr>
      <w:r>
        <w:rPr>
          <w:szCs w:val="24"/>
        </w:rPr>
        <w:t>- PEDIDO DE PROVIDÊNCIAS Nº 11/2017 – CONCLUSÃO U</w:t>
      </w:r>
      <w:r w:rsidR="00AA6880">
        <w:rPr>
          <w:szCs w:val="24"/>
        </w:rPr>
        <w:t>RGENTE DE SERVIÇOS DE MANUTENÇÃO</w:t>
      </w:r>
      <w:r>
        <w:rPr>
          <w:szCs w:val="24"/>
        </w:rPr>
        <w:t xml:space="preserve"> DE VIA.</w:t>
      </w:r>
    </w:p>
    <w:p w:rsidR="00812E8D" w:rsidRDefault="00812E8D" w:rsidP="00812E8D">
      <w:pPr>
        <w:rPr>
          <w:rFonts w:ascii="Times New Roman" w:hAnsi="Times New Roman"/>
          <w:b/>
        </w:rPr>
      </w:pPr>
    </w:p>
    <w:p w:rsidR="00812E8D" w:rsidRDefault="00812E8D" w:rsidP="00812E8D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812E8D" w:rsidRDefault="00812E8D" w:rsidP="00812E8D">
      <w:pPr>
        <w:rPr>
          <w:rFonts w:ascii="Times New Roman" w:hAnsi="Times New Roman"/>
          <w:b/>
          <w:i/>
          <w:u w:val="single"/>
        </w:rPr>
      </w:pPr>
    </w:p>
    <w:p w:rsidR="00812E8D" w:rsidRPr="006D2786" w:rsidRDefault="00812E8D" w:rsidP="00812E8D">
      <w:pPr>
        <w:spacing w:line="360" w:lineRule="auto"/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865CC8" w:rsidRDefault="00865CC8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812E8D" w:rsidRDefault="00812E8D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 w:rsidR="006A1B15">
        <w:rPr>
          <w:rFonts w:ascii="Times New Roman" w:hAnsi="Times New Roman"/>
        </w:rPr>
        <w:t>ES DE F</w:t>
      </w:r>
      <w:r w:rsidR="003E7BBC">
        <w:rPr>
          <w:rFonts w:ascii="Times New Roman" w:hAnsi="Times New Roman"/>
        </w:rPr>
        <w:t>REDERICO WESTPHALEN, AOS</w:t>
      </w:r>
      <w:r w:rsidR="00603268">
        <w:rPr>
          <w:rFonts w:ascii="Times New Roman" w:hAnsi="Times New Roman"/>
        </w:rPr>
        <w:t xml:space="preserve"> DOIS</w:t>
      </w:r>
      <w:r w:rsidR="00DB1EC5">
        <w:rPr>
          <w:rFonts w:ascii="Times New Roman" w:hAnsi="Times New Roman"/>
        </w:rPr>
        <w:t xml:space="preserve"> DIAS DO MÊS DE </w:t>
      </w:r>
      <w:r w:rsidR="00603268">
        <w:rPr>
          <w:rFonts w:ascii="Times New Roman" w:hAnsi="Times New Roman"/>
        </w:rPr>
        <w:t>OUTUB</w:t>
      </w:r>
      <w:r w:rsidR="00DB1EC5">
        <w:rPr>
          <w:rFonts w:ascii="Times New Roman" w:hAnsi="Times New Roman"/>
        </w:rPr>
        <w:t>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9D" w:rsidRDefault="0083599D" w:rsidP="00577344">
      <w:r>
        <w:separator/>
      </w:r>
    </w:p>
  </w:endnote>
  <w:endnote w:type="continuationSeparator" w:id="0">
    <w:p w:rsidR="0083599D" w:rsidRDefault="0083599D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9D" w:rsidRDefault="0083599D" w:rsidP="00577344">
      <w:r>
        <w:separator/>
      </w:r>
    </w:p>
  </w:footnote>
  <w:footnote w:type="continuationSeparator" w:id="0">
    <w:p w:rsidR="0083599D" w:rsidRDefault="0083599D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865CC8" w:rsidRDefault="00643E0F">
        <w:pPr>
          <w:pStyle w:val="Cabealho"/>
          <w:jc w:val="right"/>
        </w:pPr>
        <w:fldSimple w:instr=" PAGE   \* MERGEFORMAT ">
          <w:r w:rsidR="003E3140">
            <w:rPr>
              <w:noProof/>
            </w:rPr>
            <w:t>2</w:t>
          </w:r>
        </w:fldSimple>
      </w:p>
    </w:sdtContent>
  </w:sdt>
  <w:p w:rsidR="00865CC8" w:rsidRDefault="00865C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2F43"/>
    <w:rsid w:val="000B4622"/>
    <w:rsid w:val="000B61F3"/>
    <w:rsid w:val="000C7691"/>
    <w:rsid w:val="000D340F"/>
    <w:rsid w:val="000D38D8"/>
    <w:rsid w:val="000D6108"/>
    <w:rsid w:val="000E6F8A"/>
    <w:rsid w:val="000F328B"/>
    <w:rsid w:val="000F3F98"/>
    <w:rsid w:val="000F40C1"/>
    <w:rsid w:val="000F6C7E"/>
    <w:rsid w:val="0010670F"/>
    <w:rsid w:val="00111827"/>
    <w:rsid w:val="001168AE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47D23"/>
    <w:rsid w:val="002555E3"/>
    <w:rsid w:val="00262644"/>
    <w:rsid w:val="00265FF8"/>
    <w:rsid w:val="00266695"/>
    <w:rsid w:val="002709B3"/>
    <w:rsid w:val="00272348"/>
    <w:rsid w:val="002741E1"/>
    <w:rsid w:val="00275AD0"/>
    <w:rsid w:val="00293578"/>
    <w:rsid w:val="002A0925"/>
    <w:rsid w:val="002A1DC6"/>
    <w:rsid w:val="002A3A49"/>
    <w:rsid w:val="002A6F76"/>
    <w:rsid w:val="002B39B5"/>
    <w:rsid w:val="002B4EF8"/>
    <w:rsid w:val="002C030F"/>
    <w:rsid w:val="002C6BC5"/>
    <w:rsid w:val="002D2A3C"/>
    <w:rsid w:val="002D7374"/>
    <w:rsid w:val="002D7E06"/>
    <w:rsid w:val="002E0868"/>
    <w:rsid w:val="002E0F76"/>
    <w:rsid w:val="002E2D2E"/>
    <w:rsid w:val="002F0FB0"/>
    <w:rsid w:val="002F60B9"/>
    <w:rsid w:val="00300DD9"/>
    <w:rsid w:val="003043E2"/>
    <w:rsid w:val="0030661B"/>
    <w:rsid w:val="0031431B"/>
    <w:rsid w:val="003232D2"/>
    <w:rsid w:val="00333837"/>
    <w:rsid w:val="00333F19"/>
    <w:rsid w:val="003349A5"/>
    <w:rsid w:val="00334AE1"/>
    <w:rsid w:val="0035017F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3140"/>
    <w:rsid w:val="003E68DE"/>
    <w:rsid w:val="003E7BBC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1EF6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828AE"/>
    <w:rsid w:val="00493CE2"/>
    <w:rsid w:val="00494617"/>
    <w:rsid w:val="00494731"/>
    <w:rsid w:val="004A1384"/>
    <w:rsid w:val="004A356A"/>
    <w:rsid w:val="004A6F22"/>
    <w:rsid w:val="004B17B7"/>
    <w:rsid w:val="004B3A47"/>
    <w:rsid w:val="004B6043"/>
    <w:rsid w:val="004C1069"/>
    <w:rsid w:val="004C6805"/>
    <w:rsid w:val="004C72CD"/>
    <w:rsid w:val="004C7875"/>
    <w:rsid w:val="004C7FBB"/>
    <w:rsid w:val="004D5C5E"/>
    <w:rsid w:val="004D708F"/>
    <w:rsid w:val="004E249C"/>
    <w:rsid w:val="004E6ED0"/>
    <w:rsid w:val="004F6CDC"/>
    <w:rsid w:val="00505171"/>
    <w:rsid w:val="00516194"/>
    <w:rsid w:val="00516D5C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85E8F"/>
    <w:rsid w:val="00591A8F"/>
    <w:rsid w:val="00594A0E"/>
    <w:rsid w:val="00595C77"/>
    <w:rsid w:val="00597C21"/>
    <w:rsid w:val="005A7F12"/>
    <w:rsid w:val="005B38C8"/>
    <w:rsid w:val="005B4DC2"/>
    <w:rsid w:val="005C4124"/>
    <w:rsid w:val="005C41BD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3268"/>
    <w:rsid w:val="00612482"/>
    <w:rsid w:val="00625EFB"/>
    <w:rsid w:val="0062767E"/>
    <w:rsid w:val="00631A14"/>
    <w:rsid w:val="00635082"/>
    <w:rsid w:val="006351B6"/>
    <w:rsid w:val="006405EB"/>
    <w:rsid w:val="006413BF"/>
    <w:rsid w:val="00643E0F"/>
    <w:rsid w:val="006446A5"/>
    <w:rsid w:val="006600A4"/>
    <w:rsid w:val="0067125F"/>
    <w:rsid w:val="006717F5"/>
    <w:rsid w:val="00680F86"/>
    <w:rsid w:val="0068215B"/>
    <w:rsid w:val="00682978"/>
    <w:rsid w:val="00684721"/>
    <w:rsid w:val="00686991"/>
    <w:rsid w:val="00690A27"/>
    <w:rsid w:val="00692560"/>
    <w:rsid w:val="00693BE5"/>
    <w:rsid w:val="006A1B15"/>
    <w:rsid w:val="006A379E"/>
    <w:rsid w:val="006A412B"/>
    <w:rsid w:val="006B0197"/>
    <w:rsid w:val="006B16CB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21D6D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D2650"/>
    <w:rsid w:val="007E1182"/>
    <w:rsid w:val="007E1CBF"/>
    <w:rsid w:val="007E2E1D"/>
    <w:rsid w:val="007F483F"/>
    <w:rsid w:val="007F580A"/>
    <w:rsid w:val="007F7345"/>
    <w:rsid w:val="00800B33"/>
    <w:rsid w:val="00805421"/>
    <w:rsid w:val="00810321"/>
    <w:rsid w:val="00812E8D"/>
    <w:rsid w:val="0081673E"/>
    <w:rsid w:val="008170E7"/>
    <w:rsid w:val="008211C5"/>
    <w:rsid w:val="00825C2D"/>
    <w:rsid w:val="00825CCB"/>
    <w:rsid w:val="00833155"/>
    <w:rsid w:val="0083599D"/>
    <w:rsid w:val="008439E3"/>
    <w:rsid w:val="00845B41"/>
    <w:rsid w:val="008558C6"/>
    <w:rsid w:val="00860E66"/>
    <w:rsid w:val="00863DCD"/>
    <w:rsid w:val="00864076"/>
    <w:rsid w:val="0086571E"/>
    <w:rsid w:val="00865CC8"/>
    <w:rsid w:val="00867EAF"/>
    <w:rsid w:val="0087014F"/>
    <w:rsid w:val="0087673A"/>
    <w:rsid w:val="00894EC7"/>
    <w:rsid w:val="008950C3"/>
    <w:rsid w:val="00896270"/>
    <w:rsid w:val="008A16BE"/>
    <w:rsid w:val="008B3354"/>
    <w:rsid w:val="008B441B"/>
    <w:rsid w:val="008C2758"/>
    <w:rsid w:val="008E3000"/>
    <w:rsid w:val="008E4536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1AC3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2A44"/>
    <w:rsid w:val="009C3682"/>
    <w:rsid w:val="009C3C0E"/>
    <w:rsid w:val="009D189E"/>
    <w:rsid w:val="009D2BE5"/>
    <w:rsid w:val="009D33C4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6460"/>
    <w:rsid w:val="00AA257B"/>
    <w:rsid w:val="00AA6880"/>
    <w:rsid w:val="00AB781C"/>
    <w:rsid w:val="00AC093C"/>
    <w:rsid w:val="00AC2B8B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899"/>
    <w:rsid w:val="00B14960"/>
    <w:rsid w:val="00B167C9"/>
    <w:rsid w:val="00B20C7D"/>
    <w:rsid w:val="00B32E51"/>
    <w:rsid w:val="00B3640B"/>
    <w:rsid w:val="00B401F5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36AB"/>
    <w:rsid w:val="00BB5AD3"/>
    <w:rsid w:val="00BC0CFD"/>
    <w:rsid w:val="00BC3BA0"/>
    <w:rsid w:val="00BC589E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994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561B"/>
    <w:rsid w:val="00CA6855"/>
    <w:rsid w:val="00CB1A35"/>
    <w:rsid w:val="00CB7533"/>
    <w:rsid w:val="00CB79AF"/>
    <w:rsid w:val="00CC0413"/>
    <w:rsid w:val="00CC4F74"/>
    <w:rsid w:val="00CC5145"/>
    <w:rsid w:val="00CD713C"/>
    <w:rsid w:val="00CE430B"/>
    <w:rsid w:val="00CE7C03"/>
    <w:rsid w:val="00CF2552"/>
    <w:rsid w:val="00CF2E6F"/>
    <w:rsid w:val="00CF4A47"/>
    <w:rsid w:val="00CF65FD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4A26"/>
    <w:rsid w:val="00D96084"/>
    <w:rsid w:val="00DA652D"/>
    <w:rsid w:val="00DB16B4"/>
    <w:rsid w:val="00DB1EC5"/>
    <w:rsid w:val="00DC4756"/>
    <w:rsid w:val="00DC6153"/>
    <w:rsid w:val="00DD4737"/>
    <w:rsid w:val="00DD76FE"/>
    <w:rsid w:val="00DE1397"/>
    <w:rsid w:val="00DE7C28"/>
    <w:rsid w:val="00DF6DF6"/>
    <w:rsid w:val="00E027CC"/>
    <w:rsid w:val="00E03EF5"/>
    <w:rsid w:val="00E052F7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3BA7"/>
    <w:rsid w:val="00EA61B9"/>
    <w:rsid w:val="00EB5425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2060E"/>
    <w:rsid w:val="00F264A4"/>
    <w:rsid w:val="00F27628"/>
    <w:rsid w:val="00F33CE3"/>
    <w:rsid w:val="00F352A1"/>
    <w:rsid w:val="00F355CF"/>
    <w:rsid w:val="00F35E31"/>
    <w:rsid w:val="00F37A3C"/>
    <w:rsid w:val="00F40A1D"/>
    <w:rsid w:val="00F52307"/>
    <w:rsid w:val="00F55645"/>
    <w:rsid w:val="00F60F13"/>
    <w:rsid w:val="00F61D14"/>
    <w:rsid w:val="00F62492"/>
    <w:rsid w:val="00F625CF"/>
    <w:rsid w:val="00F70068"/>
    <w:rsid w:val="00F725A6"/>
    <w:rsid w:val="00F7583A"/>
    <w:rsid w:val="00F7723D"/>
    <w:rsid w:val="00F80C19"/>
    <w:rsid w:val="00F84975"/>
    <w:rsid w:val="00F93600"/>
    <w:rsid w:val="00FA5636"/>
    <w:rsid w:val="00FB340D"/>
    <w:rsid w:val="00FB5C8F"/>
    <w:rsid w:val="00FB6D86"/>
    <w:rsid w:val="00FB7D91"/>
    <w:rsid w:val="00FC711F"/>
    <w:rsid w:val="00FD067F"/>
    <w:rsid w:val="00FD078D"/>
    <w:rsid w:val="00FD0DD0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6DED-6BA8-4E24-84D2-D0D5DCE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7-10-02T18:38:00Z</cp:lastPrinted>
  <dcterms:created xsi:type="dcterms:W3CDTF">2017-09-25T11:40:00Z</dcterms:created>
  <dcterms:modified xsi:type="dcterms:W3CDTF">2017-10-02T18:41:00Z</dcterms:modified>
</cp:coreProperties>
</file>